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AB" w:rsidRPr="00872E05" w:rsidRDefault="005240AB" w:rsidP="001B538E">
      <w:pPr>
        <w:jc w:val="center"/>
      </w:pPr>
      <w:r w:rsidRPr="0033045D">
        <w:rPr>
          <w:rFonts w:ascii="Times New Roman" w:hAnsi="Times New Roman" w:cs="Times New Roman"/>
          <w:b/>
          <w:sz w:val="24"/>
          <w:szCs w:val="24"/>
        </w:rPr>
        <w:t>Отчет по результатам работы с одаренными обучающимися (уча</w:t>
      </w:r>
      <w:r>
        <w:rPr>
          <w:rFonts w:ascii="Times New Roman" w:hAnsi="Times New Roman" w:cs="Times New Roman"/>
          <w:b/>
          <w:sz w:val="24"/>
          <w:szCs w:val="24"/>
        </w:rPr>
        <w:t>стие в интеллектуальных конкурсах и олимпиадах</w:t>
      </w:r>
      <w:r w:rsidRPr="0033045D">
        <w:rPr>
          <w:rFonts w:ascii="Times New Roman" w:hAnsi="Times New Roman" w:cs="Times New Roman"/>
          <w:b/>
          <w:sz w:val="24"/>
          <w:szCs w:val="24"/>
        </w:rPr>
        <w:t>)  на муниципальн</w:t>
      </w:r>
      <w:r w:rsidR="00775D18">
        <w:rPr>
          <w:rFonts w:ascii="Times New Roman" w:hAnsi="Times New Roman" w:cs="Times New Roman"/>
          <w:b/>
          <w:sz w:val="24"/>
          <w:szCs w:val="24"/>
        </w:rPr>
        <w:t>ом и региональном уровнях за 202</w:t>
      </w:r>
      <w:r w:rsidR="00B861B0">
        <w:rPr>
          <w:rFonts w:ascii="Times New Roman" w:hAnsi="Times New Roman" w:cs="Times New Roman"/>
          <w:b/>
          <w:sz w:val="24"/>
          <w:szCs w:val="24"/>
        </w:rPr>
        <w:t>2</w:t>
      </w:r>
      <w:r w:rsidR="00A07263">
        <w:rPr>
          <w:rFonts w:ascii="Times New Roman" w:hAnsi="Times New Roman" w:cs="Times New Roman"/>
          <w:b/>
          <w:sz w:val="24"/>
          <w:szCs w:val="24"/>
        </w:rPr>
        <w:t>-</w:t>
      </w:r>
      <w:r w:rsidR="00775D18">
        <w:rPr>
          <w:rFonts w:ascii="Times New Roman" w:hAnsi="Times New Roman" w:cs="Times New Roman"/>
          <w:b/>
          <w:sz w:val="24"/>
          <w:szCs w:val="24"/>
        </w:rPr>
        <w:t>202</w:t>
      </w:r>
      <w:r w:rsidR="00B861B0">
        <w:rPr>
          <w:rFonts w:ascii="Times New Roman" w:hAnsi="Times New Roman" w:cs="Times New Roman"/>
          <w:b/>
          <w:sz w:val="24"/>
          <w:szCs w:val="24"/>
        </w:rPr>
        <w:t>3</w:t>
      </w:r>
      <w:r w:rsidR="00872E05">
        <w:rPr>
          <w:rFonts w:ascii="Times New Roman" w:hAnsi="Times New Roman" w:cs="Times New Roman"/>
          <w:b/>
          <w:sz w:val="24"/>
          <w:szCs w:val="24"/>
        </w:rPr>
        <w:t>учебный год (</w:t>
      </w:r>
      <w:r w:rsidR="00872E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0795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72E05" w:rsidRPr="00872E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ие)</w:t>
      </w:r>
    </w:p>
    <w:p w:rsidR="005240AB" w:rsidRPr="0033045D" w:rsidRDefault="005240AB" w:rsidP="005240AB">
      <w:pPr>
        <w:spacing w:after="0"/>
        <w:ind w:left="-567" w:right="-739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БОУ «Краснохолмская</w:t>
      </w:r>
      <w:r w:rsidR="001079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ш №1»</w:t>
      </w:r>
      <w:r w:rsidR="00EB7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D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253"/>
        <w:gridCol w:w="851"/>
        <w:gridCol w:w="1983"/>
        <w:gridCol w:w="1134"/>
        <w:gridCol w:w="2415"/>
        <w:gridCol w:w="993"/>
        <w:gridCol w:w="1559"/>
        <w:gridCol w:w="1984"/>
      </w:tblGrid>
      <w:tr w:rsidR="00200FB3" w:rsidTr="00AE1BE4">
        <w:trPr>
          <w:trHeight w:val="2385"/>
        </w:trPr>
        <w:tc>
          <w:tcPr>
            <w:tcW w:w="563" w:type="dxa"/>
          </w:tcPr>
          <w:p w:rsidR="00200FB3" w:rsidRPr="00CB08BC" w:rsidRDefault="00200FB3" w:rsidP="00857C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00FB3" w:rsidRPr="00CB08BC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200FB3" w:rsidRPr="00CB08BC" w:rsidRDefault="00200FB3" w:rsidP="00857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3" w:type="dxa"/>
          </w:tcPr>
          <w:p w:rsidR="00200FB3" w:rsidRPr="00706916" w:rsidRDefault="00200FB3" w:rsidP="00857C0D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Уровень</w:t>
            </w:r>
          </w:p>
          <w:p w:rsidR="00200FB3" w:rsidRPr="00706916" w:rsidRDefault="00200FB3" w:rsidP="00A81EF5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(муниципальный региональный, всероссийский)</w:t>
            </w:r>
          </w:p>
        </w:tc>
        <w:tc>
          <w:tcPr>
            <w:tcW w:w="1134" w:type="dxa"/>
          </w:tcPr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количество участников</w:t>
            </w:r>
          </w:p>
        </w:tc>
        <w:tc>
          <w:tcPr>
            <w:tcW w:w="2415" w:type="dxa"/>
          </w:tcPr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Ф.И. участника (ов)</w:t>
            </w:r>
          </w:p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</w:tcPr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200FB3" w:rsidRPr="00706916" w:rsidRDefault="00200FB3" w:rsidP="00200FB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Ответственный/</w:t>
            </w:r>
          </w:p>
          <w:p w:rsidR="00200FB3" w:rsidRPr="00706916" w:rsidRDefault="00200FB3" w:rsidP="00857C0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06916">
              <w:rPr>
                <w:rFonts w:ascii="Times New Roman" w:hAnsi="Times New Roman" w:cs="Times New Roman"/>
                <w:b/>
                <w:szCs w:val="24"/>
              </w:rPr>
              <w:t>руководитель</w:t>
            </w:r>
          </w:p>
        </w:tc>
      </w:tr>
      <w:tr w:rsidR="00280AC1" w:rsidRPr="00D93F2A" w:rsidTr="00AE1BE4">
        <w:trPr>
          <w:trHeight w:val="260"/>
        </w:trPr>
        <w:tc>
          <w:tcPr>
            <w:tcW w:w="563" w:type="dxa"/>
            <w:vMerge w:val="restart"/>
          </w:tcPr>
          <w:p w:rsidR="00280AC1" w:rsidRPr="00AC4FFF" w:rsidRDefault="00280AC1" w:rsidP="0070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4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:rsidR="00280AC1" w:rsidRPr="00706916" w:rsidRDefault="006B5F7F" w:rsidP="00B638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конкурс «Зимние забавы»</w:t>
            </w:r>
          </w:p>
        </w:tc>
        <w:tc>
          <w:tcPr>
            <w:tcW w:w="851" w:type="dxa"/>
            <w:vMerge w:val="restart"/>
          </w:tcPr>
          <w:p w:rsidR="00280AC1" w:rsidRPr="00706916" w:rsidRDefault="006B5F7F" w:rsidP="00B638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.2023</w:t>
            </w:r>
          </w:p>
        </w:tc>
        <w:tc>
          <w:tcPr>
            <w:tcW w:w="1983" w:type="dxa"/>
            <w:vMerge w:val="restart"/>
          </w:tcPr>
          <w:p w:rsidR="00280AC1" w:rsidRPr="00706916" w:rsidRDefault="006B5F7F" w:rsidP="00706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280AC1" w:rsidRPr="00706916" w:rsidRDefault="006B5F7F" w:rsidP="00FF7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280AC1" w:rsidRPr="00706916" w:rsidRDefault="006B5F7F" w:rsidP="0070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Валентина</w:t>
            </w:r>
          </w:p>
        </w:tc>
        <w:tc>
          <w:tcPr>
            <w:tcW w:w="993" w:type="dxa"/>
          </w:tcPr>
          <w:p w:rsidR="00280AC1" w:rsidRPr="00706916" w:rsidRDefault="006B5F7F" w:rsidP="00706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280AC1" w:rsidRPr="00706916" w:rsidRDefault="006B5F7F" w:rsidP="006049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280AC1" w:rsidRPr="00706916" w:rsidRDefault="006B5F7F" w:rsidP="00706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6B5F7F" w:rsidRPr="00D93F2A" w:rsidTr="00AE1BE4">
        <w:trPr>
          <w:trHeight w:val="260"/>
        </w:trPr>
        <w:tc>
          <w:tcPr>
            <w:tcW w:w="563" w:type="dxa"/>
            <w:vMerge/>
          </w:tcPr>
          <w:p w:rsidR="006B5F7F" w:rsidRPr="00AC4FFF" w:rsidRDefault="006B5F7F" w:rsidP="006B5F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</w:tcPr>
          <w:p w:rsidR="006B5F7F" w:rsidRDefault="006B5F7F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6B5F7F" w:rsidRDefault="006B5F7F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5F7F" w:rsidRDefault="006B5F7F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B5F7F" w:rsidRPr="00706916" w:rsidRDefault="006B5F7F" w:rsidP="006B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B5F7F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Егор</w:t>
            </w:r>
          </w:p>
        </w:tc>
        <w:tc>
          <w:tcPr>
            <w:tcW w:w="993" w:type="dxa"/>
          </w:tcPr>
          <w:p w:rsidR="006B5F7F" w:rsidRDefault="006B5F7F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6B5F7F" w:rsidRDefault="006B5F7F" w:rsidP="006B5F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6B5F7F" w:rsidRDefault="006B5F7F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6B5F7F" w:rsidRPr="00D93F2A" w:rsidTr="00AE1BE4">
        <w:trPr>
          <w:trHeight w:val="260"/>
        </w:trPr>
        <w:tc>
          <w:tcPr>
            <w:tcW w:w="563" w:type="dxa"/>
            <w:vMerge/>
          </w:tcPr>
          <w:p w:rsidR="006B5F7F" w:rsidRPr="00AC4FFF" w:rsidRDefault="006B5F7F" w:rsidP="006B5F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</w:tcPr>
          <w:p w:rsidR="006B5F7F" w:rsidRDefault="006B5F7F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6B5F7F" w:rsidRDefault="006B5F7F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5F7F" w:rsidRDefault="006B5F7F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B5F7F" w:rsidRPr="00706916" w:rsidRDefault="006B5F7F" w:rsidP="006B5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B5F7F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993" w:type="dxa"/>
          </w:tcPr>
          <w:p w:rsidR="006B5F7F" w:rsidRPr="00706916" w:rsidRDefault="006B5F7F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6B5F7F" w:rsidRPr="00706916" w:rsidRDefault="006B5F7F" w:rsidP="006B5F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6B5F7F" w:rsidRPr="00706916" w:rsidRDefault="006B5F7F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6B5F7F" w:rsidRPr="00D93F2A" w:rsidTr="00AE1BE4">
        <w:trPr>
          <w:trHeight w:val="390"/>
        </w:trPr>
        <w:tc>
          <w:tcPr>
            <w:tcW w:w="563" w:type="dxa"/>
            <w:vMerge/>
          </w:tcPr>
          <w:p w:rsidR="006B5F7F" w:rsidRPr="00AC4FFF" w:rsidRDefault="006B5F7F" w:rsidP="006B5F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Merge/>
          </w:tcPr>
          <w:p w:rsidR="006B5F7F" w:rsidRDefault="006B5F7F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6B5F7F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5F7F" w:rsidRPr="00706916" w:rsidRDefault="006B5F7F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B5F7F" w:rsidRDefault="006B5F7F" w:rsidP="006B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6B5F7F" w:rsidRDefault="006B5F7F" w:rsidP="006B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Мария</w:t>
            </w:r>
          </w:p>
        </w:tc>
        <w:tc>
          <w:tcPr>
            <w:tcW w:w="993" w:type="dxa"/>
          </w:tcPr>
          <w:p w:rsidR="006B5F7F" w:rsidRDefault="006B5F7F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B5F7F" w:rsidRDefault="006B5F7F" w:rsidP="006B5F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  <w:tc>
          <w:tcPr>
            <w:tcW w:w="1984" w:type="dxa"/>
          </w:tcPr>
          <w:p w:rsidR="006B5F7F" w:rsidRDefault="006B5F7F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</w:tr>
      <w:tr w:rsidR="00FC24D3" w:rsidRPr="00D93F2A" w:rsidTr="00AE1BE4">
        <w:trPr>
          <w:trHeight w:val="562"/>
        </w:trPr>
        <w:tc>
          <w:tcPr>
            <w:tcW w:w="563" w:type="dxa"/>
            <w:vMerge w:val="restart"/>
          </w:tcPr>
          <w:p w:rsidR="00FC24D3" w:rsidRDefault="00FC24D3" w:rsidP="006B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C24D3" w:rsidRPr="006C0CB0" w:rsidRDefault="00FC24D3" w:rsidP="006B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FC24D3" w:rsidRPr="006C0CB0" w:rsidRDefault="00FC24D3" w:rsidP="006B5F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6C0C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ниципальная конкурс-выставка работ декоративно-прикладного творчества «Волшебство в Рождество»</w:t>
            </w:r>
          </w:p>
        </w:tc>
        <w:tc>
          <w:tcPr>
            <w:tcW w:w="851" w:type="dxa"/>
            <w:vMerge w:val="restart"/>
          </w:tcPr>
          <w:p w:rsidR="00FC24D3" w:rsidRDefault="00FC24D3" w:rsidP="006B5F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1.2023</w:t>
            </w:r>
          </w:p>
        </w:tc>
        <w:tc>
          <w:tcPr>
            <w:tcW w:w="1983" w:type="dxa"/>
            <w:vMerge w:val="restart"/>
          </w:tcPr>
          <w:p w:rsidR="00FC24D3" w:rsidRPr="00706916" w:rsidRDefault="00FC24D3" w:rsidP="006B5F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FC24D3" w:rsidRDefault="00FC24D3" w:rsidP="006B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FC24D3" w:rsidRDefault="008161F4" w:rsidP="006B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993" w:type="dxa"/>
          </w:tcPr>
          <w:p w:rsidR="00FC24D3" w:rsidRDefault="008161F4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FC24D3" w:rsidRPr="00405995" w:rsidRDefault="008161F4" w:rsidP="006B5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ауреат 2 степени</w:t>
            </w:r>
          </w:p>
        </w:tc>
        <w:tc>
          <w:tcPr>
            <w:tcW w:w="1984" w:type="dxa"/>
          </w:tcPr>
          <w:p w:rsidR="00FC24D3" w:rsidRDefault="008161F4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2F0412" w:rsidRPr="00D93F2A" w:rsidTr="00AE1BE4">
        <w:trPr>
          <w:trHeight w:val="562"/>
        </w:trPr>
        <w:tc>
          <w:tcPr>
            <w:tcW w:w="563" w:type="dxa"/>
            <w:vMerge/>
          </w:tcPr>
          <w:p w:rsidR="002F0412" w:rsidRDefault="002F0412" w:rsidP="006B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F0412" w:rsidRDefault="002F0412" w:rsidP="006B5F7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2F0412" w:rsidRDefault="002F0412" w:rsidP="006B5F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2F0412" w:rsidRDefault="002F0412" w:rsidP="006B5F7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2F0412" w:rsidRDefault="002F0412" w:rsidP="006B5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F0412" w:rsidRDefault="002F0412" w:rsidP="006B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арвара</w:t>
            </w:r>
          </w:p>
        </w:tc>
        <w:tc>
          <w:tcPr>
            <w:tcW w:w="993" w:type="dxa"/>
          </w:tcPr>
          <w:p w:rsidR="002F0412" w:rsidRDefault="002F0412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2F0412" w:rsidRDefault="002F0412" w:rsidP="006B5F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ауреат 3 степени</w:t>
            </w:r>
          </w:p>
        </w:tc>
        <w:tc>
          <w:tcPr>
            <w:tcW w:w="1984" w:type="dxa"/>
          </w:tcPr>
          <w:p w:rsidR="002F0412" w:rsidRDefault="002F0412" w:rsidP="006B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</w:tr>
      <w:tr w:rsidR="008161F4" w:rsidRPr="00D93F2A" w:rsidTr="00AE1BE4">
        <w:trPr>
          <w:trHeight w:val="562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аев Федор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ауреат 3 степени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зина Е.В.</w:t>
            </w:r>
          </w:p>
        </w:tc>
      </w:tr>
      <w:tr w:rsidR="008161F4" w:rsidRPr="00D93F2A" w:rsidTr="00AE1BE4">
        <w:trPr>
          <w:trHeight w:val="562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Валерия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Т.Г.</w:t>
            </w:r>
          </w:p>
        </w:tc>
      </w:tr>
      <w:tr w:rsidR="008161F4" w:rsidRPr="00D93F2A" w:rsidTr="00AE1BE4">
        <w:trPr>
          <w:trHeight w:val="13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хаджиева Хадижат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 Е.Ю.</w:t>
            </w:r>
          </w:p>
        </w:tc>
      </w:tr>
      <w:tr w:rsidR="008161F4" w:rsidRPr="00D93F2A" w:rsidTr="00AE1BE4">
        <w:trPr>
          <w:trHeight w:val="126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Светла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Л.Н.</w:t>
            </w:r>
          </w:p>
        </w:tc>
      </w:tr>
      <w:tr w:rsidR="008161F4" w:rsidRPr="00D93F2A" w:rsidTr="00AE1BE4">
        <w:trPr>
          <w:trHeight w:val="13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бель Никит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</w:tr>
      <w:tr w:rsidR="008161F4" w:rsidRPr="00D93F2A" w:rsidTr="00AE1BE4">
        <w:trPr>
          <w:trHeight w:val="16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Даниил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</w:tr>
      <w:tr w:rsidR="008161F4" w:rsidRPr="00D93F2A" w:rsidTr="00AE1BE4">
        <w:trPr>
          <w:trHeight w:val="126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аниил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</w:tc>
      </w:tr>
      <w:tr w:rsidR="008161F4" w:rsidRPr="00D93F2A" w:rsidTr="00AE1BE4">
        <w:trPr>
          <w:trHeight w:val="126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ндина Ю.В.</w:t>
            </w:r>
          </w:p>
        </w:tc>
      </w:tr>
      <w:tr w:rsidR="008161F4" w:rsidRPr="00D93F2A" w:rsidTr="00AE1BE4">
        <w:trPr>
          <w:trHeight w:val="13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ероник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</w:tc>
      </w:tr>
      <w:tr w:rsidR="008161F4" w:rsidRPr="00D93F2A" w:rsidTr="00AE1BE4">
        <w:trPr>
          <w:trHeight w:val="210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Але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унина И.А.</w:t>
            </w:r>
          </w:p>
        </w:tc>
      </w:tr>
      <w:tr w:rsidR="008161F4" w:rsidRPr="00D93F2A" w:rsidTr="00AE1BE4">
        <w:trPr>
          <w:trHeight w:val="19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сений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8161F4" w:rsidRPr="00405995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995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ндина Ю.В.</w:t>
            </w:r>
          </w:p>
        </w:tc>
      </w:tr>
      <w:tr w:rsidR="008161F4" w:rsidRPr="00D93F2A" w:rsidTr="00AE1BE4">
        <w:trPr>
          <w:trHeight w:val="195"/>
        </w:trPr>
        <w:tc>
          <w:tcPr>
            <w:tcW w:w="563" w:type="dxa"/>
            <w:vMerge/>
          </w:tcPr>
          <w:p w:rsidR="008161F4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Максим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8161F4" w:rsidRDefault="008161F4" w:rsidP="008161F4">
            <w:pPr>
              <w:spacing w:after="0" w:line="240" w:lineRule="auto"/>
            </w:pPr>
            <w:r w:rsidRPr="00121421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 Е.Ю.</w:t>
            </w:r>
          </w:p>
        </w:tc>
      </w:tr>
      <w:tr w:rsidR="008161F4" w:rsidRPr="00D93F2A" w:rsidTr="00AE1BE4">
        <w:trPr>
          <w:trHeight w:val="390"/>
        </w:trPr>
        <w:tc>
          <w:tcPr>
            <w:tcW w:w="563" w:type="dxa"/>
            <w:vMerge/>
          </w:tcPr>
          <w:p w:rsidR="008161F4" w:rsidRPr="006C0CB0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Pr="00706916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Виктория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8161F4" w:rsidRDefault="008161F4" w:rsidP="008161F4">
            <w:pPr>
              <w:spacing w:after="0" w:line="240" w:lineRule="auto"/>
            </w:pPr>
            <w:r w:rsidRPr="00121421">
              <w:rPr>
                <w:rFonts w:ascii="Times New Roman" w:hAnsi="Times New Roman" w:cs="Times New Roman"/>
                <w:sz w:val="20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</w:tr>
      <w:tr w:rsidR="008161F4" w:rsidRPr="00D93F2A" w:rsidTr="00AE1BE4">
        <w:trPr>
          <w:trHeight w:val="232"/>
        </w:trPr>
        <w:tc>
          <w:tcPr>
            <w:tcW w:w="563" w:type="dxa"/>
          </w:tcPr>
          <w:p w:rsidR="008161F4" w:rsidRPr="00D335B3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видеороликов «Достойный гражданин России!»</w:t>
            </w:r>
          </w:p>
        </w:tc>
        <w:tc>
          <w:tcPr>
            <w:tcW w:w="851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</w:t>
            </w:r>
          </w:p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983" w:type="dxa"/>
          </w:tcPr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1134" w:type="dxa"/>
          </w:tcPr>
          <w:p w:rsidR="008161F4" w:rsidRPr="00156212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8161F4" w:rsidRPr="00156212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ова Алена</w:t>
            </w:r>
          </w:p>
        </w:tc>
        <w:tc>
          <w:tcPr>
            <w:tcW w:w="993" w:type="dxa"/>
          </w:tcPr>
          <w:p w:rsidR="008161F4" w:rsidRPr="00156212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8161F4" w:rsidRPr="00156212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8161F4" w:rsidRPr="00156212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Ю.</w:t>
            </w:r>
          </w:p>
        </w:tc>
      </w:tr>
      <w:tr w:rsidR="008161F4" w:rsidRPr="00D93F2A" w:rsidTr="00AE1BE4">
        <w:trPr>
          <w:trHeight w:val="232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61F4" w:rsidRPr="00A8269F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269F">
              <w:rPr>
                <w:rFonts w:ascii="Times New Roman" w:hAnsi="Times New Roman" w:cs="Times New Roman"/>
                <w:sz w:val="24"/>
              </w:rPr>
              <w:t xml:space="preserve">Первенство муниципального округа </w:t>
            </w:r>
          </w:p>
          <w:p w:rsidR="008161F4" w:rsidRPr="00A8269F" w:rsidRDefault="008161F4" w:rsidP="008161F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8269F">
              <w:rPr>
                <w:rFonts w:ascii="Times New Roman" w:hAnsi="Times New Roman" w:cs="Times New Roman"/>
                <w:sz w:val="24"/>
              </w:rPr>
              <w:t xml:space="preserve">среди обучающихся образовательных учреждений по биатлону        </w:t>
            </w:r>
          </w:p>
        </w:tc>
        <w:tc>
          <w:tcPr>
            <w:tcW w:w="851" w:type="dxa"/>
          </w:tcPr>
          <w:p w:rsidR="008161F4" w:rsidRPr="00A8269F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8269F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  <w:tc>
          <w:tcPr>
            <w:tcW w:w="1983" w:type="dxa"/>
          </w:tcPr>
          <w:p w:rsidR="008161F4" w:rsidRPr="00A8269F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 w:rsidRPr="00A8269F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</w:tcPr>
          <w:p w:rsidR="008161F4" w:rsidRPr="00A8269F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8161F4" w:rsidRPr="00A8269F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993" w:type="dxa"/>
          </w:tcPr>
          <w:p w:rsidR="008161F4" w:rsidRPr="00A8269F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559" w:type="dxa"/>
          </w:tcPr>
          <w:p w:rsidR="008161F4" w:rsidRPr="00A8269F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8161F4" w:rsidRPr="00A8269F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269F">
              <w:rPr>
                <w:rFonts w:ascii="Times New Roman" w:hAnsi="Times New Roman" w:cs="Times New Roman"/>
                <w:sz w:val="24"/>
                <w:szCs w:val="24"/>
              </w:rPr>
              <w:t>Кириллова А.А.</w:t>
            </w:r>
          </w:p>
        </w:tc>
      </w:tr>
      <w:tr w:rsidR="008161F4" w:rsidRPr="00D93F2A" w:rsidTr="00AE1BE4">
        <w:trPr>
          <w:trHeight w:val="232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видеороликов «Мой наставник»</w:t>
            </w:r>
          </w:p>
        </w:tc>
        <w:tc>
          <w:tcPr>
            <w:tcW w:w="851" w:type="dxa"/>
          </w:tcPr>
          <w:p w:rsidR="008161F4" w:rsidRDefault="008161F4" w:rsidP="008161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2.2023</w:t>
            </w:r>
          </w:p>
        </w:tc>
        <w:tc>
          <w:tcPr>
            <w:tcW w:w="198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1134" w:type="dxa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цова Дарья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ко Ю.Е.</w:t>
            </w:r>
          </w:p>
        </w:tc>
      </w:tr>
      <w:tr w:rsidR="008161F4" w:rsidRPr="00D93F2A" w:rsidTr="00AE1BE4">
        <w:trPr>
          <w:trHeight w:val="355"/>
        </w:trPr>
        <w:tc>
          <w:tcPr>
            <w:tcW w:w="56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видеороликов «Вспомним всех поименно»</w:t>
            </w:r>
          </w:p>
        </w:tc>
        <w:tc>
          <w:tcPr>
            <w:tcW w:w="851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.2023</w:t>
            </w:r>
          </w:p>
        </w:tc>
        <w:tc>
          <w:tcPr>
            <w:tcW w:w="1983" w:type="dxa"/>
            <w:vMerge w:val="restart"/>
          </w:tcPr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1134" w:type="dxa"/>
            <w:vMerge w:val="restart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Диа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8161F4" w:rsidRPr="00DA3E30" w:rsidRDefault="008161F4" w:rsidP="008161F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A3E30"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</w:tr>
      <w:tr w:rsidR="008161F4" w:rsidRPr="00D93F2A" w:rsidTr="00AE1BE4">
        <w:trPr>
          <w:trHeight w:val="46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Ан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8161F4" w:rsidRPr="00DA3E30" w:rsidRDefault="008161F4" w:rsidP="008161F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</w:tr>
      <w:tr w:rsidR="008161F4" w:rsidRPr="00D93F2A" w:rsidTr="00AE1BE4">
        <w:trPr>
          <w:trHeight w:val="450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плакатов «Ты выстоял, Великий Сталинград!»</w:t>
            </w:r>
          </w:p>
        </w:tc>
        <w:tc>
          <w:tcPr>
            <w:tcW w:w="851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.2023</w:t>
            </w:r>
          </w:p>
        </w:tc>
        <w:tc>
          <w:tcPr>
            <w:tcW w:w="1983" w:type="dxa"/>
          </w:tcPr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1134" w:type="dxa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8161F4" w:rsidRPr="007B5987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987">
              <w:rPr>
                <w:rFonts w:ascii="Times New Roman" w:hAnsi="Times New Roman" w:cs="Times New Roman"/>
                <w:sz w:val="24"/>
                <w:szCs w:val="24"/>
              </w:rPr>
              <w:t>Сорокина Олеся</w:t>
            </w:r>
          </w:p>
        </w:tc>
        <w:tc>
          <w:tcPr>
            <w:tcW w:w="993" w:type="dxa"/>
          </w:tcPr>
          <w:p w:rsidR="008161F4" w:rsidRPr="007B5987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87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Pr="007B5987" w:rsidRDefault="008161F4" w:rsidP="008161F4">
            <w:pPr>
              <w:pStyle w:val="a4"/>
              <w:rPr>
                <w:rFonts w:ascii="Times New Roman" w:hAnsi="Times New Roman" w:cs="Times New Roman"/>
              </w:rPr>
            </w:pPr>
            <w:r w:rsidRPr="007B5987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</w:tcPr>
          <w:p w:rsidR="008161F4" w:rsidRPr="007B5987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5987">
              <w:rPr>
                <w:rFonts w:ascii="Times New Roman" w:hAnsi="Times New Roman" w:cs="Times New Roman"/>
                <w:sz w:val="24"/>
                <w:szCs w:val="24"/>
              </w:rPr>
              <w:t>Колосова Ю.А.</w:t>
            </w:r>
          </w:p>
        </w:tc>
      </w:tr>
      <w:tr w:rsidR="008161F4" w:rsidRPr="00D93F2A" w:rsidTr="00AE1BE4">
        <w:trPr>
          <w:trHeight w:val="450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школьных инициатив</w:t>
            </w:r>
          </w:p>
        </w:tc>
        <w:tc>
          <w:tcPr>
            <w:tcW w:w="851" w:type="dxa"/>
          </w:tcPr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2.2023</w:t>
            </w:r>
          </w:p>
        </w:tc>
        <w:tc>
          <w:tcPr>
            <w:tcW w:w="1983" w:type="dxa"/>
          </w:tcPr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Александр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очинений «Без срока давности»</w:t>
            </w:r>
          </w:p>
        </w:tc>
        <w:tc>
          <w:tcPr>
            <w:tcW w:w="851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.2023</w:t>
            </w:r>
          </w:p>
        </w:tc>
        <w:tc>
          <w:tcPr>
            <w:tcW w:w="1983" w:type="dxa"/>
          </w:tcPr>
          <w:p w:rsidR="008161F4" w:rsidRPr="00156212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н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161F4" w:rsidRPr="00487241" w:rsidRDefault="008161F4" w:rsidP="008161F4">
            <w:pPr>
              <w:pStyle w:val="a4"/>
              <w:rPr>
                <w:rFonts w:ascii="Times New Roman" w:hAnsi="Times New Roman" w:cs="Times New Roman"/>
              </w:rPr>
            </w:pPr>
            <w:r w:rsidRPr="00487241"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1984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нко И.Ю.</w:t>
            </w:r>
          </w:p>
        </w:tc>
      </w:tr>
      <w:tr w:rsidR="008161F4" w:rsidRPr="00D93F2A" w:rsidTr="00AE1BE4">
        <w:trPr>
          <w:trHeight w:val="295"/>
        </w:trPr>
        <w:tc>
          <w:tcPr>
            <w:tcW w:w="56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округа по лыжным гонкам</w:t>
            </w:r>
          </w:p>
        </w:tc>
        <w:tc>
          <w:tcPr>
            <w:tcW w:w="851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.2023</w:t>
            </w:r>
          </w:p>
        </w:tc>
        <w:tc>
          <w:tcPr>
            <w:tcW w:w="198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Алексеева Мари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8161F4" w:rsidRPr="00487241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1984" w:type="dxa"/>
            <w:vMerge w:val="restart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8161F4" w:rsidRPr="00D93F2A" w:rsidTr="00AE1BE4">
        <w:trPr>
          <w:trHeight w:val="16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Улья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8161F4" w:rsidRPr="00487241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10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бель Эвели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13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митрий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126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лья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126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лисавет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 место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111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Елизавет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165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инов Павел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8161F4" w:rsidRPr="00934860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Военно-спортивная игра «Зарница»</w:t>
            </w:r>
          </w:p>
        </w:tc>
        <w:tc>
          <w:tcPr>
            <w:tcW w:w="851" w:type="dxa"/>
          </w:tcPr>
          <w:p w:rsidR="008161F4" w:rsidRPr="00723F16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983" w:type="dxa"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Алексеева Марина</w:t>
            </w:r>
          </w:p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Чернова Елисавета</w:t>
            </w:r>
          </w:p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Хибель Эвелина</w:t>
            </w:r>
          </w:p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Гусев Илья</w:t>
            </w:r>
          </w:p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Ишевских Михаил</w:t>
            </w:r>
          </w:p>
          <w:p w:rsidR="008161F4" w:rsidRPr="00F250D1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Сидоров Дмитрий</w:t>
            </w:r>
          </w:p>
          <w:p w:rsidR="008161F4" w:rsidRPr="009B5D52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Цветков Никита</w:t>
            </w:r>
          </w:p>
        </w:tc>
        <w:tc>
          <w:tcPr>
            <w:tcW w:w="993" w:type="dxa"/>
          </w:tcPr>
          <w:p w:rsidR="008161F4" w:rsidRPr="00F250D1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8161F4" w:rsidRPr="00F250D1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8161F4" w:rsidRPr="00F250D1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8161F4" w:rsidRPr="00F250D1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8161F4" w:rsidRPr="00F250D1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8161F4" w:rsidRPr="00F250D1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8161F4" w:rsidRPr="009B5D52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0D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8161F4" w:rsidRPr="003C501D" w:rsidRDefault="008161F4" w:rsidP="008161F4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Деловая игра «Я молодой! Выбор за мной»</w:t>
            </w:r>
          </w:p>
        </w:tc>
        <w:tc>
          <w:tcPr>
            <w:tcW w:w="851" w:type="dxa"/>
          </w:tcPr>
          <w:p w:rsidR="008161F4" w:rsidRDefault="008161F4" w:rsidP="0081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2.</w:t>
            </w:r>
          </w:p>
          <w:p w:rsidR="008161F4" w:rsidRPr="004F0F02" w:rsidRDefault="008161F4" w:rsidP="008161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983" w:type="dxa"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</w:t>
            </w:r>
          </w:p>
        </w:tc>
        <w:tc>
          <w:tcPr>
            <w:tcW w:w="1134" w:type="dxa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Дарья</w:t>
            </w:r>
          </w:p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Владислав</w:t>
            </w:r>
          </w:p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Арина </w:t>
            </w:r>
          </w:p>
          <w:p w:rsidR="008161F4" w:rsidRPr="009B5D52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кова Екатери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61F4" w:rsidRPr="009B5D52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B2BC7">
              <w:rPr>
                <w:rFonts w:ascii="Times New Roman" w:hAnsi="Times New Roman" w:cs="Times New Roman"/>
                <w:szCs w:val="24"/>
              </w:rPr>
              <w:t>Победители в номинации «Лучшие знатоки избирательного процесса»</w:t>
            </w:r>
          </w:p>
        </w:tc>
        <w:tc>
          <w:tcPr>
            <w:tcW w:w="1984" w:type="dxa"/>
          </w:tcPr>
          <w:p w:rsidR="008161F4" w:rsidRPr="003C501D" w:rsidRDefault="008161F4" w:rsidP="008161F4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Первенство среди учебных заведений «Испытай себя»</w:t>
            </w:r>
          </w:p>
        </w:tc>
        <w:tc>
          <w:tcPr>
            <w:tcW w:w="851" w:type="dxa"/>
            <w:vMerge w:val="restart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.2023</w:t>
            </w:r>
          </w:p>
        </w:tc>
        <w:tc>
          <w:tcPr>
            <w:tcW w:w="1983" w:type="dxa"/>
            <w:vMerge w:val="restart"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Русь»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Merge w:val="restart"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Никит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593E33">
              <w:rPr>
                <w:rFonts w:ascii="Times New Roman" w:hAnsi="Times New Roman" w:cs="Times New Roman"/>
                <w:sz w:val="20"/>
                <w:szCs w:val="24"/>
              </w:rPr>
              <w:t>(подъём ног до перекладины)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Артём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отжимание)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43500F">
              <w:rPr>
                <w:rFonts w:ascii="Times New Roman" w:hAnsi="Times New Roman" w:cs="Times New Roman"/>
                <w:szCs w:val="24"/>
              </w:rPr>
              <w:t>(удержание уголка)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Абу-Бакар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сумо)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Дмитрий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43500F">
              <w:rPr>
                <w:rFonts w:ascii="Times New Roman" w:hAnsi="Times New Roman" w:cs="Times New Roman"/>
                <w:sz w:val="20"/>
                <w:szCs w:val="24"/>
              </w:rPr>
              <w:t>(подтягивание)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D87F3F">
              <w:rPr>
                <w:rFonts w:ascii="Times New Roman" w:hAnsi="Times New Roman" w:cs="Times New Roman"/>
                <w:sz w:val="20"/>
                <w:szCs w:val="24"/>
              </w:rPr>
              <w:t>(прыжки на скакалке)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Гали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B02A8C">
              <w:rPr>
                <w:rFonts w:ascii="Times New Roman" w:hAnsi="Times New Roman" w:cs="Times New Roman"/>
                <w:szCs w:val="24"/>
              </w:rPr>
              <w:t>(армрестлинг)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евских Михаил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 w:rsidRPr="00B02A8C">
              <w:rPr>
                <w:rFonts w:ascii="Times New Roman" w:hAnsi="Times New Roman" w:cs="Times New Roman"/>
                <w:szCs w:val="24"/>
              </w:rPr>
              <w:t>(армрестлинг)</w:t>
            </w:r>
          </w:p>
        </w:tc>
        <w:tc>
          <w:tcPr>
            <w:tcW w:w="1984" w:type="dxa"/>
            <w:vMerge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61F4" w:rsidRPr="00D93F2A" w:rsidTr="00AE1BE4">
        <w:trPr>
          <w:trHeight w:val="400"/>
        </w:trPr>
        <w:tc>
          <w:tcPr>
            <w:tcW w:w="56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vMerge w:val="restart"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виз «Женщина в науке, искусстве, спорте»</w:t>
            </w:r>
          </w:p>
        </w:tc>
        <w:tc>
          <w:tcPr>
            <w:tcW w:w="851" w:type="dxa"/>
            <w:vMerge w:val="restart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 2023</w:t>
            </w:r>
          </w:p>
        </w:tc>
        <w:tc>
          <w:tcPr>
            <w:tcW w:w="1983" w:type="dxa"/>
            <w:vMerge w:val="restart"/>
          </w:tcPr>
          <w:p w:rsidR="008161F4" w:rsidRPr="003C501D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  <w:vMerge w:val="restart"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Валерия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8161F4" w:rsidRPr="00D93F2A" w:rsidTr="00AE1BE4">
        <w:trPr>
          <w:trHeight w:val="420"/>
        </w:trPr>
        <w:tc>
          <w:tcPr>
            <w:tcW w:w="56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161F4" w:rsidRDefault="008161F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1F4" w:rsidRDefault="008161F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993" w:type="dxa"/>
          </w:tcPr>
          <w:p w:rsidR="008161F4" w:rsidRDefault="008161F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8161F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8161F4" w:rsidRDefault="008161F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</w:tcPr>
          <w:p w:rsidR="008161F4" w:rsidRDefault="00B44296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3" w:type="dxa"/>
          </w:tcPr>
          <w:p w:rsidR="008161F4" w:rsidRDefault="00B44296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Эссе «О любимом учителе хочу я рассказать»</w:t>
            </w:r>
          </w:p>
        </w:tc>
        <w:tc>
          <w:tcPr>
            <w:tcW w:w="851" w:type="dxa"/>
          </w:tcPr>
          <w:p w:rsidR="008161F4" w:rsidRDefault="00B44296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.</w:t>
            </w:r>
          </w:p>
        </w:tc>
        <w:tc>
          <w:tcPr>
            <w:tcW w:w="1983" w:type="dxa"/>
          </w:tcPr>
          <w:p w:rsidR="008161F4" w:rsidRPr="003C501D" w:rsidRDefault="00B44296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8161F4" w:rsidRDefault="00B44296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8161F4" w:rsidRDefault="00B44296" w:rsidP="008161F4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Голубева Алина</w:t>
            </w:r>
          </w:p>
        </w:tc>
        <w:tc>
          <w:tcPr>
            <w:tcW w:w="993" w:type="dxa"/>
          </w:tcPr>
          <w:p w:rsidR="008161F4" w:rsidRDefault="00B44296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8161F4" w:rsidRDefault="00B44296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8161F4" w:rsidRDefault="00B44296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B44296" w:rsidRPr="00D93F2A" w:rsidTr="00AE1BE4">
        <w:trPr>
          <w:trHeight w:val="313"/>
        </w:trPr>
        <w:tc>
          <w:tcPr>
            <w:tcW w:w="563" w:type="dxa"/>
          </w:tcPr>
          <w:p w:rsidR="00B44296" w:rsidRDefault="00B44296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B44296" w:rsidRDefault="00B44296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нкурс фотографий «Ваш труд, как жизнь, бесценен»</w:t>
            </w:r>
          </w:p>
        </w:tc>
        <w:tc>
          <w:tcPr>
            <w:tcW w:w="851" w:type="dxa"/>
          </w:tcPr>
          <w:p w:rsidR="00B44296" w:rsidRDefault="00B44296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</w:t>
            </w:r>
          </w:p>
        </w:tc>
        <w:tc>
          <w:tcPr>
            <w:tcW w:w="1983" w:type="dxa"/>
          </w:tcPr>
          <w:p w:rsidR="00B44296" w:rsidRDefault="00B44296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B44296" w:rsidRDefault="00B44296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B44296" w:rsidRDefault="00B44296" w:rsidP="00B442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хина Полина</w:t>
            </w:r>
          </w:p>
        </w:tc>
        <w:tc>
          <w:tcPr>
            <w:tcW w:w="993" w:type="dxa"/>
          </w:tcPr>
          <w:p w:rsidR="00B44296" w:rsidRDefault="00B44296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B44296" w:rsidRDefault="00B44296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B44296" w:rsidRDefault="00B44296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C67FB4" w:rsidRPr="00D93F2A" w:rsidTr="00C67FB4">
        <w:trPr>
          <w:trHeight w:val="872"/>
        </w:trPr>
        <w:tc>
          <w:tcPr>
            <w:tcW w:w="563" w:type="dxa"/>
            <w:tcBorders>
              <w:bottom w:val="single" w:sz="4" w:space="0" w:color="auto"/>
            </w:tcBorders>
          </w:tcPr>
          <w:p w:rsidR="00C67FB4" w:rsidRDefault="00C67FB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67FB4" w:rsidRDefault="00C67FB4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нкурс буктрейлер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7FB4" w:rsidRDefault="00C67FB4" w:rsidP="008161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4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67FB4" w:rsidRPr="003C501D" w:rsidRDefault="00C67FB4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FB4" w:rsidRDefault="00C67FB4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C67FB4" w:rsidRDefault="00C67FB4" w:rsidP="00C67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Полина</w:t>
            </w:r>
          </w:p>
          <w:p w:rsidR="00C67FB4" w:rsidRDefault="00C67FB4" w:rsidP="00C67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а Валерия</w:t>
            </w:r>
          </w:p>
          <w:p w:rsidR="00C67FB4" w:rsidRDefault="00C67FB4" w:rsidP="00C67F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н Дании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7FB4" w:rsidRDefault="00C67FB4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FB4" w:rsidRDefault="00C67FB4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C67FB4" w:rsidRDefault="00C67FB4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8161F4" w:rsidRPr="00D93F2A" w:rsidTr="00B02A8C">
        <w:trPr>
          <w:trHeight w:val="270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61F4" w:rsidRDefault="00A209AC" w:rsidP="008161F4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Исторический диктант на тему событий ВОв «Диктант Победы» в 2023 году</w:t>
            </w:r>
          </w:p>
        </w:tc>
        <w:tc>
          <w:tcPr>
            <w:tcW w:w="851" w:type="dxa"/>
          </w:tcPr>
          <w:p w:rsidR="008161F4" w:rsidRDefault="00A209AC" w:rsidP="008161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4.</w:t>
            </w:r>
          </w:p>
        </w:tc>
        <w:tc>
          <w:tcPr>
            <w:tcW w:w="1983" w:type="dxa"/>
          </w:tcPr>
          <w:p w:rsidR="008161F4" w:rsidRDefault="00A209AC" w:rsidP="008161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8161F4" w:rsidRDefault="00A209AC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8" w:type="dxa"/>
            <w:gridSpan w:val="2"/>
          </w:tcPr>
          <w:p w:rsidR="008161F4" w:rsidRDefault="00A209AC" w:rsidP="00A209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 – 8 классов</w:t>
            </w:r>
          </w:p>
        </w:tc>
        <w:tc>
          <w:tcPr>
            <w:tcW w:w="1559" w:type="dxa"/>
          </w:tcPr>
          <w:p w:rsidR="008161F4" w:rsidRDefault="00A209AC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A209AC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8161F4" w:rsidRPr="00D93F2A" w:rsidTr="00AE1BE4">
        <w:trPr>
          <w:trHeight w:val="313"/>
        </w:trPr>
        <w:tc>
          <w:tcPr>
            <w:tcW w:w="563" w:type="dxa"/>
          </w:tcPr>
          <w:p w:rsidR="008161F4" w:rsidRDefault="008161F4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161F4" w:rsidRDefault="00F37C26" w:rsidP="00F37C26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И</w:t>
            </w:r>
            <w:r w:rsidRPr="00F37C26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нтеллектуальн</w:t>
            </w: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ая</w:t>
            </w:r>
            <w:r w:rsidRPr="00F37C26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а</w:t>
            </w:r>
            <w:r w:rsidRPr="00F37C26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 "1418".</w:t>
            </w:r>
          </w:p>
        </w:tc>
        <w:tc>
          <w:tcPr>
            <w:tcW w:w="851" w:type="dxa"/>
          </w:tcPr>
          <w:p w:rsidR="008161F4" w:rsidRDefault="00F37C26" w:rsidP="008161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.</w:t>
            </w:r>
          </w:p>
        </w:tc>
        <w:tc>
          <w:tcPr>
            <w:tcW w:w="1983" w:type="dxa"/>
          </w:tcPr>
          <w:p w:rsidR="008161F4" w:rsidRPr="003C501D" w:rsidRDefault="00F37C26" w:rsidP="00F37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в</w:t>
            </w:r>
            <w:r w:rsidRPr="00F37C26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ероссийск</w:t>
            </w: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и</w:t>
            </w:r>
            <w:r w:rsidRPr="00F37C26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й</w:t>
            </w:r>
          </w:p>
        </w:tc>
        <w:tc>
          <w:tcPr>
            <w:tcW w:w="1134" w:type="dxa"/>
          </w:tcPr>
          <w:p w:rsidR="008161F4" w:rsidRDefault="008D4F6D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8161F4" w:rsidRDefault="008D4F6D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Дарья</w:t>
            </w:r>
          </w:p>
          <w:p w:rsidR="008D4F6D" w:rsidRDefault="008D4F6D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рина</w:t>
            </w:r>
          </w:p>
          <w:p w:rsidR="008D4F6D" w:rsidRDefault="008D4F6D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  <w:p w:rsidR="008D4F6D" w:rsidRDefault="008D4F6D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 Владислав</w:t>
            </w:r>
          </w:p>
          <w:p w:rsidR="008D4F6D" w:rsidRDefault="008D4F6D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кова Екатерина</w:t>
            </w:r>
          </w:p>
        </w:tc>
        <w:tc>
          <w:tcPr>
            <w:tcW w:w="993" w:type="dxa"/>
          </w:tcPr>
          <w:p w:rsidR="008161F4" w:rsidRDefault="008D4F6D" w:rsidP="008161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59" w:type="dxa"/>
          </w:tcPr>
          <w:p w:rsidR="008161F4" w:rsidRDefault="008D4F6D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8161F4" w:rsidRDefault="008D4F6D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C44E15" w:rsidRPr="00D93F2A" w:rsidTr="00B941F3">
        <w:trPr>
          <w:trHeight w:val="313"/>
        </w:trPr>
        <w:tc>
          <w:tcPr>
            <w:tcW w:w="563" w:type="dxa"/>
            <w:vMerge w:val="restart"/>
          </w:tcPr>
          <w:p w:rsidR="00C44E15" w:rsidRDefault="00C44E15" w:rsidP="00816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44E15" w:rsidRDefault="00C44E15" w:rsidP="00F37C26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«Цветами улыбается весна»</w:t>
            </w:r>
          </w:p>
        </w:tc>
        <w:tc>
          <w:tcPr>
            <w:tcW w:w="851" w:type="dxa"/>
            <w:vMerge w:val="restart"/>
          </w:tcPr>
          <w:p w:rsidR="00C44E15" w:rsidRDefault="00C44E15" w:rsidP="008161F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.</w:t>
            </w:r>
          </w:p>
        </w:tc>
        <w:tc>
          <w:tcPr>
            <w:tcW w:w="1983" w:type="dxa"/>
            <w:vMerge w:val="restart"/>
          </w:tcPr>
          <w:p w:rsidR="00C44E15" w:rsidRDefault="00C44E15" w:rsidP="00F37C26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C44E15" w:rsidRDefault="00C44E15" w:rsidP="00816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7" w:type="dxa"/>
            <w:gridSpan w:val="3"/>
          </w:tcPr>
          <w:p w:rsidR="00C44E15" w:rsidRDefault="00C44E15" w:rsidP="008161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окал»</w:t>
            </w:r>
          </w:p>
        </w:tc>
        <w:tc>
          <w:tcPr>
            <w:tcW w:w="1984" w:type="dxa"/>
          </w:tcPr>
          <w:p w:rsidR="00C44E15" w:rsidRDefault="00C44E15" w:rsidP="008161F4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Ю.А.</w:t>
            </w:r>
          </w:p>
        </w:tc>
        <w:tc>
          <w:tcPr>
            <w:tcW w:w="993" w:type="dxa"/>
          </w:tcPr>
          <w:p w:rsidR="00C44E15" w:rsidRPr="001B1BA4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1B1BA4">
              <w:rPr>
                <w:rFonts w:ascii="Times New Roman" w:hAnsi="Times New Roman" w:cs="Times New Roman"/>
                <w:szCs w:val="24"/>
              </w:rPr>
              <w:t>учитель музыки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 w:val="restart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Ю.А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Кар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vMerge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E15" w:rsidRPr="00D93F2A" w:rsidTr="0064036C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1" w:type="dxa"/>
            <w:gridSpan w:val="4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 декоративно-прикладное творчество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Варвар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зова И.Г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Александр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р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И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Пол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Диа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а Ю.В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Виктория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мофеева Л.Ю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ько Пол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а Ю.В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цова Дарья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пико Ю.Е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ин Егор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И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Кир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ындина Ю.В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Кар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И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Мария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хлова Л.Н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Ксения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улль Е.С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пова Мария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Л.А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бель Анастасия</w:t>
            </w: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а Л.А.</w:t>
            </w:r>
          </w:p>
        </w:tc>
      </w:tr>
      <w:tr w:rsidR="00C44E15" w:rsidRPr="00D93F2A" w:rsidTr="00F900FF">
        <w:trPr>
          <w:trHeight w:val="313"/>
        </w:trPr>
        <w:tc>
          <w:tcPr>
            <w:tcW w:w="563" w:type="dxa"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Детско-юношеская акция «Рисуем Победу»</w:t>
            </w:r>
          </w:p>
        </w:tc>
        <w:tc>
          <w:tcPr>
            <w:tcW w:w="851" w:type="dxa"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5.</w:t>
            </w:r>
          </w:p>
        </w:tc>
        <w:tc>
          <w:tcPr>
            <w:tcW w:w="1983" w:type="dxa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в</w:t>
            </w:r>
            <w:r w:rsidRPr="00F37C26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ероссийск</w:t>
            </w: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и</w:t>
            </w:r>
            <w:r w:rsidRPr="00F37C26"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й</w:t>
            </w:r>
          </w:p>
        </w:tc>
        <w:tc>
          <w:tcPr>
            <w:tcW w:w="1134" w:type="dxa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8" w:type="dxa"/>
            <w:gridSpan w:val="2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6б, 8б классов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мзина Е.В.</w:t>
            </w:r>
          </w:p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C44E15" w:rsidRPr="00D93F2A" w:rsidTr="00AE1BE4">
        <w:trPr>
          <w:trHeight w:val="265"/>
        </w:trPr>
        <w:tc>
          <w:tcPr>
            <w:tcW w:w="563" w:type="dxa"/>
            <w:vMerge w:val="restart"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нкурс рисунков «Открытка Победы»</w:t>
            </w:r>
          </w:p>
        </w:tc>
        <w:tc>
          <w:tcPr>
            <w:tcW w:w="851" w:type="dxa"/>
            <w:vMerge w:val="restart"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5.</w:t>
            </w:r>
          </w:p>
        </w:tc>
        <w:tc>
          <w:tcPr>
            <w:tcW w:w="1983" w:type="dxa"/>
            <w:vMerge w:val="restart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региональный</w:t>
            </w:r>
          </w:p>
        </w:tc>
        <w:tc>
          <w:tcPr>
            <w:tcW w:w="1134" w:type="dxa"/>
            <w:vMerge w:val="restart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Улья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мзина Е.В.</w:t>
            </w:r>
          </w:p>
        </w:tc>
      </w:tr>
      <w:tr w:rsidR="00C44E15" w:rsidRPr="00D93F2A" w:rsidTr="00AE1BE4">
        <w:trPr>
          <w:trHeight w:val="345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Пол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Ю.</w:t>
            </w:r>
          </w:p>
        </w:tc>
      </w:tr>
      <w:tr w:rsidR="00C44E15" w:rsidRPr="00D93F2A" w:rsidTr="00AE1BE4">
        <w:trPr>
          <w:trHeight w:val="195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ина Дарья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кова Ю.В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 w:val="restart"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 xml:space="preserve">Муниципальный конкурс декоративно-прикладного искусства «Цветы Победы», посвященного 78-й годовщине Великой Победы в ВОв </w:t>
            </w:r>
          </w:p>
        </w:tc>
        <w:tc>
          <w:tcPr>
            <w:tcW w:w="851" w:type="dxa"/>
            <w:vMerge w:val="restart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5.</w:t>
            </w:r>
          </w:p>
        </w:tc>
        <w:tc>
          <w:tcPr>
            <w:tcW w:w="1983" w:type="dxa"/>
            <w:vMerge w:val="restart"/>
          </w:tcPr>
          <w:p w:rsidR="00C44E15" w:rsidRPr="003C501D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Логинова Пол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984" w:type="dxa"/>
            <w:vMerge w:val="restart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година Т.Г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Филина Валерия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984" w:type="dxa"/>
            <w:vMerge/>
          </w:tcPr>
          <w:p w:rsidR="00C44E15" w:rsidRDefault="00C44E15" w:rsidP="00C44E15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околова Пол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Е.И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Панихина Полин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оснина Вер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Ю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Чекренев Илья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4" w:type="dxa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мзина Е.В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 w:val="restart"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Легкоатлетическая эстафета мира», посвященная 78-й годовщине Великой Победы в ВОв</w:t>
            </w:r>
          </w:p>
        </w:tc>
        <w:tc>
          <w:tcPr>
            <w:tcW w:w="851" w:type="dxa"/>
            <w:vMerge w:val="restart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5.</w:t>
            </w:r>
          </w:p>
        </w:tc>
        <w:tc>
          <w:tcPr>
            <w:tcW w:w="1983" w:type="dxa"/>
            <w:vMerge w:val="restart"/>
          </w:tcPr>
          <w:p w:rsidR="00C44E15" w:rsidRPr="003C501D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  <w:vMerge w:val="restart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младшая группа (девочки)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 w:val="restart"/>
          </w:tcPr>
          <w:p w:rsidR="00C44E15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А.А.</w:t>
            </w: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Pr="003C501D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младшая группа (мальчики)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/>
          </w:tcPr>
          <w:p w:rsidR="00C44E15" w:rsidRDefault="00C44E15" w:rsidP="00C44E15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Pr="003C501D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редняя группа (девочки)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/>
          </w:tcPr>
          <w:p w:rsidR="00C44E15" w:rsidRDefault="00C44E15" w:rsidP="00C44E15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Pr="003C501D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редняя группа (мальчики)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/>
          </w:tcPr>
          <w:p w:rsidR="00C44E15" w:rsidRDefault="00C44E15" w:rsidP="00C44E15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Pr="003C501D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таршая группа (девочки)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/>
          </w:tcPr>
          <w:p w:rsidR="00C44E15" w:rsidRDefault="00C44E15" w:rsidP="00C44E15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E15" w:rsidRPr="00D93F2A" w:rsidTr="00AE1BE4">
        <w:trPr>
          <w:trHeight w:val="313"/>
        </w:trPr>
        <w:tc>
          <w:tcPr>
            <w:tcW w:w="56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C44E15" w:rsidRPr="003C501D" w:rsidRDefault="00C44E15" w:rsidP="00C44E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таршая группа (мальчики)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/>
          </w:tcPr>
          <w:p w:rsidR="00C44E15" w:rsidRDefault="00C44E15" w:rsidP="00C44E15">
            <w:pPr>
              <w:spacing w:after="0"/>
              <w:ind w:left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4E15" w:rsidRPr="00D93F2A" w:rsidTr="00A1580E">
        <w:trPr>
          <w:trHeight w:val="313"/>
        </w:trPr>
        <w:tc>
          <w:tcPr>
            <w:tcW w:w="563" w:type="dxa"/>
          </w:tcPr>
          <w:p w:rsidR="00C44E15" w:rsidRDefault="00C44E15" w:rsidP="00C44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оревнования школьных санитарных постов</w:t>
            </w:r>
          </w:p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Смотр санитарных бюллетеней</w:t>
            </w:r>
          </w:p>
          <w:p w:rsidR="00C44E15" w:rsidRDefault="00C44E15" w:rsidP="00C44E1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нкурс тематических сувениров</w:t>
            </w:r>
          </w:p>
        </w:tc>
        <w:tc>
          <w:tcPr>
            <w:tcW w:w="851" w:type="dxa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.</w:t>
            </w:r>
          </w:p>
        </w:tc>
        <w:tc>
          <w:tcPr>
            <w:tcW w:w="1983" w:type="dxa"/>
          </w:tcPr>
          <w:p w:rsidR="00C44E15" w:rsidRPr="003C501D" w:rsidRDefault="00C44E15" w:rsidP="00C44E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C44E15" w:rsidRDefault="00C44E15" w:rsidP="00C4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хина Полина</w:t>
            </w: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рина</w:t>
            </w: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ина Дарья</w:t>
            </w: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ева Хеда</w:t>
            </w:r>
          </w:p>
        </w:tc>
        <w:tc>
          <w:tcPr>
            <w:tcW w:w="993" w:type="dxa"/>
          </w:tcPr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C44E15" w:rsidRDefault="00C44E15" w:rsidP="00C44E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</w:tcPr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E15" w:rsidRDefault="00C44E15" w:rsidP="00C44E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C44E15" w:rsidRPr="003C501D" w:rsidRDefault="00C44E15" w:rsidP="00C44E1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ожженикова С.В.</w:t>
            </w:r>
          </w:p>
        </w:tc>
      </w:tr>
      <w:tr w:rsidR="00006D95" w:rsidRPr="00D93F2A" w:rsidTr="00006D95">
        <w:trPr>
          <w:trHeight w:val="405"/>
        </w:trPr>
        <w:tc>
          <w:tcPr>
            <w:tcW w:w="563" w:type="dxa"/>
            <w:vMerge w:val="restart"/>
          </w:tcPr>
          <w:p w:rsidR="00006D95" w:rsidRDefault="00006D95" w:rsidP="0000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006D95" w:rsidRDefault="00006D95" w:rsidP="00006D9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онлайн-викторина «Мои герои. Музыка Победы»</w:t>
            </w:r>
          </w:p>
        </w:tc>
        <w:tc>
          <w:tcPr>
            <w:tcW w:w="851" w:type="dxa"/>
            <w:vMerge w:val="restart"/>
          </w:tcPr>
          <w:p w:rsidR="00006D95" w:rsidRDefault="00006D95" w:rsidP="00006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.</w:t>
            </w:r>
          </w:p>
        </w:tc>
        <w:tc>
          <w:tcPr>
            <w:tcW w:w="1983" w:type="dxa"/>
            <w:vMerge w:val="restart"/>
          </w:tcPr>
          <w:p w:rsidR="00006D95" w:rsidRDefault="00006D95" w:rsidP="00006D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  <w:vMerge w:val="restart"/>
          </w:tcPr>
          <w:p w:rsidR="00006D95" w:rsidRDefault="00006D95" w:rsidP="0000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006D95" w:rsidRDefault="00006D95" w:rsidP="0000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рина</w:t>
            </w:r>
          </w:p>
        </w:tc>
        <w:tc>
          <w:tcPr>
            <w:tcW w:w="993" w:type="dxa"/>
          </w:tcPr>
          <w:p w:rsidR="00006D95" w:rsidRDefault="00006D95" w:rsidP="00006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Merge w:val="restart"/>
          </w:tcPr>
          <w:p w:rsidR="00006D95" w:rsidRDefault="00006D95" w:rsidP="0000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:rsidR="00006D95" w:rsidRDefault="00006D95" w:rsidP="00006D9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006D95" w:rsidRPr="00D93F2A" w:rsidTr="00A1580E">
        <w:trPr>
          <w:trHeight w:val="415"/>
        </w:trPr>
        <w:tc>
          <w:tcPr>
            <w:tcW w:w="563" w:type="dxa"/>
            <w:vMerge/>
          </w:tcPr>
          <w:p w:rsidR="00006D95" w:rsidRDefault="00006D95" w:rsidP="0000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06D95" w:rsidRDefault="00006D95" w:rsidP="00006D9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006D95" w:rsidRDefault="00006D95" w:rsidP="00006D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006D95" w:rsidRDefault="00006D95" w:rsidP="00006D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D95" w:rsidRDefault="00006D95" w:rsidP="0000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06D95" w:rsidRDefault="00006D95" w:rsidP="0000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хина Полина</w:t>
            </w:r>
          </w:p>
        </w:tc>
        <w:tc>
          <w:tcPr>
            <w:tcW w:w="993" w:type="dxa"/>
          </w:tcPr>
          <w:p w:rsidR="00006D95" w:rsidRDefault="00006D95" w:rsidP="00006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vMerge/>
          </w:tcPr>
          <w:p w:rsidR="00006D95" w:rsidRDefault="00006D95" w:rsidP="0000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6D95" w:rsidRDefault="00006D95" w:rsidP="00006D9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6D95" w:rsidRPr="00D93F2A" w:rsidTr="00A1580E">
        <w:trPr>
          <w:trHeight w:val="313"/>
        </w:trPr>
        <w:tc>
          <w:tcPr>
            <w:tcW w:w="563" w:type="dxa"/>
          </w:tcPr>
          <w:p w:rsidR="00006D95" w:rsidRDefault="00006D95" w:rsidP="0000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6D95" w:rsidRDefault="00006D95" w:rsidP="00006D9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  <w:t>Конкурс рисунков «Открытка Победы»</w:t>
            </w:r>
          </w:p>
        </w:tc>
        <w:tc>
          <w:tcPr>
            <w:tcW w:w="851" w:type="dxa"/>
          </w:tcPr>
          <w:p w:rsidR="00006D95" w:rsidRDefault="00006D95" w:rsidP="00006D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.</w:t>
            </w:r>
          </w:p>
        </w:tc>
        <w:tc>
          <w:tcPr>
            <w:tcW w:w="1983" w:type="dxa"/>
          </w:tcPr>
          <w:p w:rsidR="00006D95" w:rsidRDefault="00006D95" w:rsidP="00006D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134" w:type="dxa"/>
          </w:tcPr>
          <w:p w:rsidR="00006D95" w:rsidRDefault="00006D95" w:rsidP="0000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006D95" w:rsidRDefault="00006D95" w:rsidP="0000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ий Данила</w:t>
            </w:r>
          </w:p>
        </w:tc>
        <w:tc>
          <w:tcPr>
            <w:tcW w:w="993" w:type="dxa"/>
          </w:tcPr>
          <w:p w:rsidR="00006D95" w:rsidRDefault="00006D95" w:rsidP="00006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</w:tcPr>
          <w:p w:rsidR="00006D95" w:rsidRDefault="00006D95" w:rsidP="0000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006D95" w:rsidRDefault="00006D95" w:rsidP="00006D9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</w:tr>
      <w:tr w:rsidR="00006D95" w:rsidRPr="00D93F2A" w:rsidTr="00A1580E">
        <w:trPr>
          <w:trHeight w:val="313"/>
        </w:trPr>
        <w:tc>
          <w:tcPr>
            <w:tcW w:w="563" w:type="dxa"/>
          </w:tcPr>
          <w:p w:rsidR="00006D95" w:rsidRDefault="00006D95" w:rsidP="0000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6D95" w:rsidRDefault="00006D95" w:rsidP="00006D95">
            <w:pPr>
              <w:rPr>
                <w:rFonts w:ascii="Times New Roman" w:hAnsi="Times New Roman" w:cs="Times New Roman"/>
                <w:color w:val="10101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851" w:type="dxa"/>
          </w:tcPr>
          <w:p w:rsidR="00006D95" w:rsidRDefault="00006D95" w:rsidP="00006D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</w:tcPr>
          <w:p w:rsidR="00006D95" w:rsidRDefault="00006D95" w:rsidP="00006D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D95" w:rsidRDefault="00006D95" w:rsidP="00006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06D95" w:rsidRDefault="00006D95" w:rsidP="0000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6D95" w:rsidRDefault="00006D95" w:rsidP="00006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D95" w:rsidRDefault="00006D95" w:rsidP="00006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D95" w:rsidRDefault="00006D95" w:rsidP="00006D95">
            <w:pPr>
              <w:spacing w:after="0"/>
              <w:ind w:left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6C72" w:rsidRPr="00AC6C72" w:rsidRDefault="00AC6C72" w:rsidP="00101FDA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AC6C72" w:rsidRPr="00AC6C72" w:rsidSect="00146A3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82" w:rsidRDefault="00C07382" w:rsidP="00940B05">
      <w:pPr>
        <w:spacing w:after="0" w:line="240" w:lineRule="auto"/>
      </w:pPr>
      <w:r>
        <w:separator/>
      </w:r>
    </w:p>
  </w:endnote>
  <w:endnote w:type="continuationSeparator" w:id="0">
    <w:p w:rsidR="00C07382" w:rsidRDefault="00C07382" w:rsidP="009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82" w:rsidRDefault="00C07382" w:rsidP="00940B05">
      <w:pPr>
        <w:spacing w:after="0" w:line="240" w:lineRule="auto"/>
      </w:pPr>
      <w:r>
        <w:separator/>
      </w:r>
    </w:p>
  </w:footnote>
  <w:footnote w:type="continuationSeparator" w:id="0">
    <w:p w:rsidR="00C07382" w:rsidRDefault="00C07382" w:rsidP="00940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C90"/>
    <w:multiLevelType w:val="hybridMultilevel"/>
    <w:tmpl w:val="9C864F76"/>
    <w:lvl w:ilvl="0" w:tplc="B75C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80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2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8C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6B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0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E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2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4B43FA"/>
    <w:multiLevelType w:val="hybridMultilevel"/>
    <w:tmpl w:val="3CB2F39A"/>
    <w:lvl w:ilvl="0" w:tplc="25C0B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43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64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6B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A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63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47F0"/>
    <w:rsid w:val="00000BAD"/>
    <w:rsid w:val="00006D95"/>
    <w:rsid w:val="00012D2E"/>
    <w:rsid w:val="00022334"/>
    <w:rsid w:val="0003083F"/>
    <w:rsid w:val="00031C67"/>
    <w:rsid w:val="00037259"/>
    <w:rsid w:val="0004268F"/>
    <w:rsid w:val="00042F8C"/>
    <w:rsid w:val="000446C4"/>
    <w:rsid w:val="00045236"/>
    <w:rsid w:val="00050FB9"/>
    <w:rsid w:val="00054791"/>
    <w:rsid w:val="000570B4"/>
    <w:rsid w:val="000640BD"/>
    <w:rsid w:val="00067499"/>
    <w:rsid w:val="000835C7"/>
    <w:rsid w:val="00083D3C"/>
    <w:rsid w:val="00086C86"/>
    <w:rsid w:val="00091D7D"/>
    <w:rsid w:val="00096490"/>
    <w:rsid w:val="000C2C86"/>
    <w:rsid w:val="000C2D1A"/>
    <w:rsid w:val="000D27B0"/>
    <w:rsid w:val="000D624F"/>
    <w:rsid w:val="000E2296"/>
    <w:rsid w:val="000E2328"/>
    <w:rsid w:val="000E52A2"/>
    <w:rsid w:val="000F1BD6"/>
    <w:rsid w:val="000F575A"/>
    <w:rsid w:val="0010167F"/>
    <w:rsid w:val="00101FDA"/>
    <w:rsid w:val="0010571B"/>
    <w:rsid w:val="0010795C"/>
    <w:rsid w:val="00114178"/>
    <w:rsid w:val="001158A0"/>
    <w:rsid w:val="00124669"/>
    <w:rsid w:val="001255EF"/>
    <w:rsid w:val="001279C5"/>
    <w:rsid w:val="001309D1"/>
    <w:rsid w:val="001335BB"/>
    <w:rsid w:val="001409DF"/>
    <w:rsid w:val="00140EBF"/>
    <w:rsid w:val="001456D8"/>
    <w:rsid w:val="001459E3"/>
    <w:rsid w:val="00145E43"/>
    <w:rsid w:val="00146A39"/>
    <w:rsid w:val="0014734E"/>
    <w:rsid w:val="001527F4"/>
    <w:rsid w:val="00154341"/>
    <w:rsid w:val="00155BF3"/>
    <w:rsid w:val="00156212"/>
    <w:rsid w:val="00160FBB"/>
    <w:rsid w:val="00164479"/>
    <w:rsid w:val="00166503"/>
    <w:rsid w:val="0016673E"/>
    <w:rsid w:val="00166D04"/>
    <w:rsid w:val="001747BE"/>
    <w:rsid w:val="0018081B"/>
    <w:rsid w:val="00181C40"/>
    <w:rsid w:val="00181E9A"/>
    <w:rsid w:val="00183270"/>
    <w:rsid w:val="00183509"/>
    <w:rsid w:val="001839D6"/>
    <w:rsid w:val="001A063A"/>
    <w:rsid w:val="001A53D7"/>
    <w:rsid w:val="001A666C"/>
    <w:rsid w:val="001B1BA4"/>
    <w:rsid w:val="001B21E0"/>
    <w:rsid w:val="001B3415"/>
    <w:rsid w:val="001B538E"/>
    <w:rsid w:val="001C7FC9"/>
    <w:rsid w:val="001D518A"/>
    <w:rsid w:val="001D52C0"/>
    <w:rsid w:val="001E0C40"/>
    <w:rsid w:val="001E1BB7"/>
    <w:rsid w:val="001F1CF0"/>
    <w:rsid w:val="00200FB3"/>
    <w:rsid w:val="002040E6"/>
    <w:rsid w:val="00204E91"/>
    <w:rsid w:val="00204FB0"/>
    <w:rsid w:val="0020535F"/>
    <w:rsid w:val="002200A1"/>
    <w:rsid w:val="002245C4"/>
    <w:rsid w:val="00225E2A"/>
    <w:rsid w:val="00234D8F"/>
    <w:rsid w:val="00236EC5"/>
    <w:rsid w:val="002379DE"/>
    <w:rsid w:val="00237D5B"/>
    <w:rsid w:val="002441AA"/>
    <w:rsid w:val="0024592D"/>
    <w:rsid w:val="00246826"/>
    <w:rsid w:val="002474C9"/>
    <w:rsid w:val="00251DA6"/>
    <w:rsid w:val="00266FC8"/>
    <w:rsid w:val="002721EC"/>
    <w:rsid w:val="0027288A"/>
    <w:rsid w:val="0028078C"/>
    <w:rsid w:val="00280AC1"/>
    <w:rsid w:val="00284203"/>
    <w:rsid w:val="00284D4F"/>
    <w:rsid w:val="0029429E"/>
    <w:rsid w:val="002951E3"/>
    <w:rsid w:val="002965DA"/>
    <w:rsid w:val="002A206F"/>
    <w:rsid w:val="002A47E2"/>
    <w:rsid w:val="002B61DF"/>
    <w:rsid w:val="002C330D"/>
    <w:rsid w:val="002C7284"/>
    <w:rsid w:val="002D1578"/>
    <w:rsid w:val="002D5CE4"/>
    <w:rsid w:val="002E2251"/>
    <w:rsid w:val="002F01F5"/>
    <w:rsid w:val="002F0412"/>
    <w:rsid w:val="002F5095"/>
    <w:rsid w:val="002F5E30"/>
    <w:rsid w:val="00301ABA"/>
    <w:rsid w:val="00303056"/>
    <w:rsid w:val="00310B60"/>
    <w:rsid w:val="00313F15"/>
    <w:rsid w:val="0031666D"/>
    <w:rsid w:val="00321F5A"/>
    <w:rsid w:val="0033045D"/>
    <w:rsid w:val="00331E8A"/>
    <w:rsid w:val="003344E2"/>
    <w:rsid w:val="003478A9"/>
    <w:rsid w:val="00357148"/>
    <w:rsid w:val="00371ECF"/>
    <w:rsid w:val="003730BE"/>
    <w:rsid w:val="00376A3A"/>
    <w:rsid w:val="00377884"/>
    <w:rsid w:val="003812B6"/>
    <w:rsid w:val="00386144"/>
    <w:rsid w:val="00386F80"/>
    <w:rsid w:val="00391877"/>
    <w:rsid w:val="00394CAA"/>
    <w:rsid w:val="00396382"/>
    <w:rsid w:val="003A197A"/>
    <w:rsid w:val="003A1FBA"/>
    <w:rsid w:val="003B1EC7"/>
    <w:rsid w:val="003B33AC"/>
    <w:rsid w:val="003B3DBD"/>
    <w:rsid w:val="003C31AB"/>
    <w:rsid w:val="003C3DBE"/>
    <w:rsid w:val="003C51DB"/>
    <w:rsid w:val="003C5F24"/>
    <w:rsid w:val="003C713D"/>
    <w:rsid w:val="003C7E1E"/>
    <w:rsid w:val="003F40D1"/>
    <w:rsid w:val="00400370"/>
    <w:rsid w:val="00402DDA"/>
    <w:rsid w:val="004057BC"/>
    <w:rsid w:val="00405995"/>
    <w:rsid w:val="0041106B"/>
    <w:rsid w:val="00411487"/>
    <w:rsid w:val="00411FEC"/>
    <w:rsid w:val="00412CA0"/>
    <w:rsid w:val="00416E51"/>
    <w:rsid w:val="004227C5"/>
    <w:rsid w:val="00423160"/>
    <w:rsid w:val="004270BB"/>
    <w:rsid w:val="0043032C"/>
    <w:rsid w:val="00431D42"/>
    <w:rsid w:val="0043500F"/>
    <w:rsid w:val="004368E9"/>
    <w:rsid w:val="00437D18"/>
    <w:rsid w:val="0044026A"/>
    <w:rsid w:val="004415C6"/>
    <w:rsid w:val="00441DCA"/>
    <w:rsid w:val="00442430"/>
    <w:rsid w:val="004478A7"/>
    <w:rsid w:val="0045014E"/>
    <w:rsid w:val="004529AE"/>
    <w:rsid w:val="00462261"/>
    <w:rsid w:val="00464047"/>
    <w:rsid w:val="00472DC2"/>
    <w:rsid w:val="004804F9"/>
    <w:rsid w:val="00482580"/>
    <w:rsid w:val="00483838"/>
    <w:rsid w:val="00487241"/>
    <w:rsid w:val="004958C6"/>
    <w:rsid w:val="004974A0"/>
    <w:rsid w:val="004A099E"/>
    <w:rsid w:val="004A47F0"/>
    <w:rsid w:val="004A5353"/>
    <w:rsid w:val="004A55A5"/>
    <w:rsid w:val="004B1E89"/>
    <w:rsid w:val="004B382E"/>
    <w:rsid w:val="004C0EC7"/>
    <w:rsid w:val="004C10D9"/>
    <w:rsid w:val="004C5B49"/>
    <w:rsid w:val="004C680B"/>
    <w:rsid w:val="004D5165"/>
    <w:rsid w:val="004D608B"/>
    <w:rsid w:val="004E5B32"/>
    <w:rsid w:val="004E6317"/>
    <w:rsid w:val="004F0F02"/>
    <w:rsid w:val="004F2BB6"/>
    <w:rsid w:val="004F67CE"/>
    <w:rsid w:val="004F72BE"/>
    <w:rsid w:val="0050056C"/>
    <w:rsid w:val="0050227B"/>
    <w:rsid w:val="00503043"/>
    <w:rsid w:val="00505153"/>
    <w:rsid w:val="00510BED"/>
    <w:rsid w:val="00510D3A"/>
    <w:rsid w:val="005110B7"/>
    <w:rsid w:val="005215CD"/>
    <w:rsid w:val="005240AB"/>
    <w:rsid w:val="00526A16"/>
    <w:rsid w:val="00526D87"/>
    <w:rsid w:val="005350FB"/>
    <w:rsid w:val="005416C6"/>
    <w:rsid w:val="005425B7"/>
    <w:rsid w:val="0054400D"/>
    <w:rsid w:val="005479DE"/>
    <w:rsid w:val="00550842"/>
    <w:rsid w:val="0056022E"/>
    <w:rsid w:val="005632AD"/>
    <w:rsid w:val="00567227"/>
    <w:rsid w:val="00567EF4"/>
    <w:rsid w:val="00572D14"/>
    <w:rsid w:val="0057385A"/>
    <w:rsid w:val="00576494"/>
    <w:rsid w:val="00576920"/>
    <w:rsid w:val="00581D59"/>
    <w:rsid w:val="005839D4"/>
    <w:rsid w:val="005853FA"/>
    <w:rsid w:val="00590984"/>
    <w:rsid w:val="00591804"/>
    <w:rsid w:val="00593E33"/>
    <w:rsid w:val="005A42CD"/>
    <w:rsid w:val="005A7E2F"/>
    <w:rsid w:val="005B022D"/>
    <w:rsid w:val="005B1032"/>
    <w:rsid w:val="005B1536"/>
    <w:rsid w:val="005B2FEE"/>
    <w:rsid w:val="005B6629"/>
    <w:rsid w:val="005B6D63"/>
    <w:rsid w:val="005C5F69"/>
    <w:rsid w:val="005C6768"/>
    <w:rsid w:val="005C6C38"/>
    <w:rsid w:val="005C7B55"/>
    <w:rsid w:val="005E0121"/>
    <w:rsid w:val="005E3FC3"/>
    <w:rsid w:val="005E40F5"/>
    <w:rsid w:val="005E4246"/>
    <w:rsid w:val="005E4EBE"/>
    <w:rsid w:val="005F46AB"/>
    <w:rsid w:val="005F5426"/>
    <w:rsid w:val="0060110E"/>
    <w:rsid w:val="00602C21"/>
    <w:rsid w:val="0060499C"/>
    <w:rsid w:val="00615B44"/>
    <w:rsid w:val="00622418"/>
    <w:rsid w:val="00625808"/>
    <w:rsid w:val="006279E7"/>
    <w:rsid w:val="00630CAD"/>
    <w:rsid w:val="00632CCE"/>
    <w:rsid w:val="00633A3C"/>
    <w:rsid w:val="006358BD"/>
    <w:rsid w:val="00637C4E"/>
    <w:rsid w:val="0065086F"/>
    <w:rsid w:val="0065120C"/>
    <w:rsid w:val="00651C7D"/>
    <w:rsid w:val="0067391A"/>
    <w:rsid w:val="00680A54"/>
    <w:rsid w:val="00681A04"/>
    <w:rsid w:val="006A054B"/>
    <w:rsid w:val="006A5B97"/>
    <w:rsid w:val="006B2958"/>
    <w:rsid w:val="006B2D63"/>
    <w:rsid w:val="006B3834"/>
    <w:rsid w:val="006B3942"/>
    <w:rsid w:val="006B5883"/>
    <w:rsid w:val="006B5F7F"/>
    <w:rsid w:val="006C04CA"/>
    <w:rsid w:val="006C0CB0"/>
    <w:rsid w:val="006C6951"/>
    <w:rsid w:val="006C6D3F"/>
    <w:rsid w:val="006E1063"/>
    <w:rsid w:val="006E73A1"/>
    <w:rsid w:val="006F547C"/>
    <w:rsid w:val="0070377F"/>
    <w:rsid w:val="00706916"/>
    <w:rsid w:val="00711946"/>
    <w:rsid w:val="00712C47"/>
    <w:rsid w:val="007206A6"/>
    <w:rsid w:val="00721A8A"/>
    <w:rsid w:val="0072340D"/>
    <w:rsid w:val="00723F16"/>
    <w:rsid w:val="0072435E"/>
    <w:rsid w:val="00726442"/>
    <w:rsid w:val="00733494"/>
    <w:rsid w:val="00740D16"/>
    <w:rsid w:val="00745A49"/>
    <w:rsid w:val="00750EB3"/>
    <w:rsid w:val="0076330D"/>
    <w:rsid w:val="00763867"/>
    <w:rsid w:val="00764E2C"/>
    <w:rsid w:val="00765F11"/>
    <w:rsid w:val="00775D18"/>
    <w:rsid w:val="007769D9"/>
    <w:rsid w:val="00776E05"/>
    <w:rsid w:val="00782E9A"/>
    <w:rsid w:val="007842B7"/>
    <w:rsid w:val="00787867"/>
    <w:rsid w:val="007A2A07"/>
    <w:rsid w:val="007A305F"/>
    <w:rsid w:val="007A626E"/>
    <w:rsid w:val="007A7A18"/>
    <w:rsid w:val="007B310A"/>
    <w:rsid w:val="007B5987"/>
    <w:rsid w:val="007B5DD7"/>
    <w:rsid w:val="007B71FE"/>
    <w:rsid w:val="007C0700"/>
    <w:rsid w:val="007C6062"/>
    <w:rsid w:val="007C6C6D"/>
    <w:rsid w:val="007D0820"/>
    <w:rsid w:val="007D7279"/>
    <w:rsid w:val="007E7AD7"/>
    <w:rsid w:val="007F1CAE"/>
    <w:rsid w:val="00802D68"/>
    <w:rsid w:val="0080615F"/>
    <w:rsid w:val="00806BED"/>
    <w:rsid w:val="008161F4"/>
    <w:rsid w:val="00822F9C"/>
    <w:rsid w:val="008249D1"/>
    <w:rsid w:val="008251AC"/>
    <w:rsid w:val="00830449"/>
    <w:rsid w:val="00831CA2"/>
    <w:rsid w:val="00847261"/>
    <w:rsid w:val="00854E46"/>
    <w:rsid w:val="00857C0D"/>
    <w:rsid w:val="0086202A"/>
    <w:rsid w:val="00863AB5"/>
    <w:rsid w:val="00863D2B"/>
    <w:rsid w:val="0086761B"/>
    <w:rsid w:val="00872099"/>
    <w:rsid w:val="00872E05"/>
    <w:rsid w:val="008803CA"/>
    <w:rsid w:val="00886174"/>
    <w:rsid w:val="00887056"/>
    <w:rsid w:val="00891174"/>
    <w:rsid w:val="00894B64"/>
    <w:rsid w:val="008A132E"/>
    <w:rsid w:val="008A226A"/>
    <w:rsid w:val="008A615B"/>
    <w:rsid w:val="008B2141"/>
    <w:rsid w:val="008B2A06"/>
    <w:rsid w:val="008B7D52"/>
    <w:rsid w:val="008C456D"/>
    <w:rsid w:val="008C460C"/>
    <w:rsid w:val="008D3258"/>
    <w:rsid w:val="008D36D9"/>
    <w:rsid w:val="008D4861"/>
    <w:rsid w:val="008D4F6D"/>
    <w:rsid w:val="008D7E3E"/>
    <w:rsid w:val="008E0C90"/>
    <w:rsid w:val="008F4C65"/>
    <w:rsid w:val="00901F85"/>
    <w:rsid w:val="00915FF0"/>
    <w:rsid w:val="009214FE"/>
    <w:rsid w:val="009257AD"/>
    <w:rsid w:val="009258A4"/>
    <w:rsid w:val="00930DD4"/>
    <w:rsid w:val="00933C9B"/>
    <w:rsid w:val="00934860"/>
    <w:rsid w:val="0093492B"/>
    <w:rsid w:val="00935B10"/>
    <w:rsid w:val="009378C4"/>
    <w:rsid w:val="00940B05"/>
    <w:rsid w:val="00946D5E"/>
    <w:rsid w:val="009510FF"/>
    <w:rsid w:val="00951FFF"/>
    <w:rsid w:val="00956202"/>
    <w:rsid w:val="009577CD"/>
    <w:rsid w:val="009614FE"/>
    <w:rsid w:val="00963E30"/>
    <w:rsid w:val="0097324F"/>
    <w:rsid w:val="009732BC"/>
    <w:rsid w:val="009775B6"/>
    <w:rsid w:val="00977F68"/>
    <w:rsid w:val="009835FE"/>
    <w:rsid w:val="00986FAF"/>
    <w:rsid w:val="00994865"/>
    <w:rsid w:val="009B5D52"/>
    <w:rsid w:val="009B652F"/>
    <w:rsid w:val="009B7F99"/>
    <w:rsid w:val="009C2083"/>
    <w:rsid w:val="009C73E5"/>
    <w:rsid w:val="009D5D96"/>
    <w:rsid w:val="009D661F"/>
    <w:rsid w:val="009E0624"/>
    <w:rsid w:val="009E601F"/>
    <w:rsid w:val="009E703D"/>
    <w:rsid w:val="009F21ED"/>
    <w:rsid w:val="009F28A6"/>
    <w:rsid w:val="009F4D43"/>
    <w:rsid w:val="009F700D"/>
    <w:rsid w:val="009F7399"/>
    <w:rsid w:val="009F76BB"/>
    <w:rsid w:val="00A01728"/>
    <w:rsid w:val="00A06622"/>
    <w:rsid w:val="00A07263"/>
    <w:rsid w:val="00A13684"/>
    <w:rsid w:val="00A139E6"/>
    <w:rsid w:val="00A1580E"/>
    <w:rsid w:val="00A209AC"/>
    <w:rsid w:val="00A20EF6"/>
    <w:rsid w:val="00A2114D"/>
    <w:rsid w:val="00A23241"/>
    <w:rsid w:val="00A23533"/>
    <w:rsid w:val="00A24AC5"/>
    <w:rsid w:val="00A37B37"/>
    <w:rsid w:val="00A41F59"/>
    <w:rsid w:val="00A4526A"/>
    <w:rsid w:val="00A50238"/>
    <w:rsid w:val="00A515ED"/>
    <w:rsid w:val="00A56836"/>
    <w:rsid w:val="00A615CC"/>
    <w:rsid w:val="00A61F99"/>
    <w:rsid w:val="00A64C52"/>
    <w:rsid w:val="00A64E09"/>
    <w:rsid w:val="00A71889"/>
    <w:rsid w:val="00A774B5"/>
    <w:rsid w:val="00A81EF5"/>
    <w:rsid w:val="00A8269F"/>
    <w:rsid w:val="00A94B10"/>
    <w:rsid w:val="00AB187C"/>
    <w:rsid w:val="00AC1738"/>
    <w:rsid w:val="00AC37CB"/>
    <w:rsid w:val="00AC3C11"/>
    <w:rsid w:val="00AC4FFF"/>
    <w:rsid w:val="00AC6C72"/>
    <w:rsid w:val="00AC7D1F"/>
    <w:rsid w:val="00AD4848"/>
    <w:rsid w:val="00AD518C"/>
    <w:rsid w:val="00AD6077"/>
    <w:rsid w:val="00AD62E8"/>
    <w:rsid w:val="00AD6E63"/>
    <w:rsid w:val="00AE1BE4"/>
    <w:rsid w:val="00AF23BB"/>
    <w:rsid w:val="00AF4B35"/>
    <w:rsid w:val="00AF4BAB"/>
    <w:rsid w:val="00B0257D"/>
    <w:rsid w:val="00B02A8C"/>
    <w:rsid w:val="00B0446C"/>
    <w:rsid w:val="00B11A7C"/>
    <w:rsid w:val="00B124C4"/>
    <w:rsid w:val="00B14B31"/>
    <w:rsid w:val="00B1780B"/>
    <w:rsid w:val="00B17D4C"/>
    <w:rsid w:val="00B257C2"/>
    <w:rsid w:val="00B26160"/>
    <w:rsid w:val="00B43160"/>
    <w:rsid w:val="00B44296"/>
    <w:rsid w:val="00B45083"/>
    <w:rsid w:val="00B4546C"/>
    <w:rsid w:val="00B46ABE"/>
    <w:rsid w:val="00B47112"/>
    <w:rsid w:val="00B512B5"/>
    <w:rsid w:val="00B52F9B"/>
    <w:rsid w:val="00B55B8C"/>
    <w:rsid w:val="00B638E9"/>
    <w:rsid w:val="00B65777"/>
    <w:rsid w:val="00B72D65"/>
    <w:rsid w:val="00B7497F"/>
    <w:rsid w:val="00B7690F"/>
    <w:rsid w:val="00B82056"/>
    <w:rsid w:val="00B861B0"/>
    <w:rsid w:val="00B86A96"/>
    <w:rsid w:val="00B87C66"/>
    <w:rsid w:val="00B912D9"/>
    <w:rsid w:val="00B9566D"/>
    <w:rsid w:val="00B97D07"/>
    <w:rsid w:val="00BA0CCD"/>
    <w:rsid w:val="00BA4575"/>
    <w:rsid w:val="00BB6046"/>
    <w:rsid w:val="00BC0618"/>
    <w:rsid w:val="00BD1D7A"/>
    <w:rsid w:val="00BD5DA5"/>
    <w:rsid w:val="00BE2AEE"/>
    <w:rsid w:val="00BE5AC7"/>
    <w:rsid w:val="00BE7826"/>
    <w:rsid w:val="00BF3724"/>
    <w:rsid w:val="00BF4024"/>
    <w:rsid w:val="00BF4D00"/>
    <w:rsid w:val="00C00E28"/>
    <w:rsid w:val="00C04E50"/>
    <w:rsid w:val="00C07382"/>
    <w:rsid w:val="00C12443"/>
    <w:rsid w:val="00C12449"/>
    <w:rsid w:val="00C30527"/>
    <w:rsid w:val="00C311E5"/>
    <w:rsid w:val="00C3580A"/>
    <w:rsid w:val="00C415AC"/>
    <w:rsid w:val="00C41C3A"/>
    <w:rsid w:val="00C44E15"/>
    <w:rsid w:val="00C454D6"/>
    <w:rsid w:val="00C45B83"/>
    <w:rsid w:val="00C4682E"/>
    <w:rsid w:val="00C527BC"/>
    <w:rsid w:val="00C673BD"/>
    <w:rsid w:val="00C67FB4"/>
    <w:rsid w:val="00C704DD"/>
    <w:rsid w:val="00C734D7"/>
    <w:rsid w:val="00C745FF"/>
    <w:rsid w:val="00C74D7A"/>
    <w:rsid w:val="00C81231"/>
    <w:rsid w:val="00C85C89"/>
    <w:rsid w:val="00C94EBF"/>
    <w:rsid w:val="00CA1AB2"/>
    <w:rsid w:val="00CA5FD3"/>
    <w:rsid w:val="00CA70FF"/>
    <w:rsid w:val="00CB04CE"/>
    <w:rsid w:val="00CB08BC"/>
    <w:rsid w:val="00CB15B5"/>
    <w:rsid w:val="00CB5B17"/>
    <w:rsid w:val="00CB674F"/>
    <w:rsid w:val="00CC1F76"/>
    <w:rsid w:val="00CC347F"/>
    <w:rsid w:val="00CC4CB3"/>
    <w:rsid w:val="00CD20A5"/>
    <w:rsid w:val="00CE06E4"/>
    <w:rsid w:val="00CE1071"/>
    <w:rsid w:val="00CE260C"/>
    <w:rsid w:val="00CE7914"/>
    <w:rsid w:val="00CF5F98"/>
    <w:rsid w:val="00CF6B49"/>
    <w:rsid w:val="00D002FC"/>
    <w:rsid w:val="00D051C9"/>
    <w:rsid w:val="00D079D3"/>
    <w:rsid w:val="00D1230D"/>
    <w:rsid w:val="00D20500"/>
    <w:rsid w:val="00D22871"/>
    <w:rsid w:val="00D27058"/>
    <w:rsid w:val="00D304B9"/>
    <w:rsid w:val="00D335B3"/>
    <w:rsid w:val="00D40E0A"/>
    <w:rsid w:val="00D41337"/>
    <w:rsid w:val="00D4162C"/>
    <w:rsid w:val="00D45883"/>
    <w:rsid w:val="00D45F2C"/>
    <w:rsid w:val="00D46077"/>
    <w:rsid w:val="00D46228"/>
    <w:rsid w:val="00D50A1B"/>
    <w:rsid w:val="00D517EB"/>
    <w:rsid w:val="00D56812"/>
    <w:rsid w:val="00D570B6"/>
    <w:rsid w:val="00D5751E"/>
    <w:rsid w:val="00D60FB3"/>
    <w:rsid w:val="00D64939"/>
    <w:rsid w:val="00D652CF"/>
    <w:rsid w:val="00D72551"/>
    <w:rsid w:val="00D759CF"/>
    <w:rsid w:val="00D75C00"/>
    <w:rsid w:val="00D807D2"/>
    <w:rsid w:val="00D84A82"/>
    <w:rsid w:val="00D87610"/>
    <w:rsid w:val="00D87F3F"/>
    <w:rsid w:val="00D9227C"/>
    <w:rsid w:val="00D93281"/>
    <w:rsid w:val="00D93F2A"/>
    <w:rsid w:val="00D95FA6"/>
    <w:rsid w:val="00D971AC"/>
    <w:rsid w:val="00D97B64"/>
    <w:rsid w:val="00DA36EA"/>
    <w:rsid w:val="00DA3E30"/>
    <w:rsid w:val="00DA5039"/>
    <w:rsid w:val="00DB115A"/>
    <w:rsid w:val="00DB423B"/>
    <w:rsid w:val="00DC7C29"/>
    <w:rsid w:val="00DD16E9"/>
    <w:rsid w:val="00DD272B"/>
    <w:rsid w:val="00DE2368"/>
    <w:rsid w:val="00DF43A9"/>
    <w:rsid w:val="00DF558C"/>
    <w:rsid w:val="00E13DFF"/>
    <w:rsid w:val="00E24207"/>
    <w:rsid w:val="00E2451E"/>
    <w:rsid w:val="00E26BFD"/>
    <w:rsid w:val="00E40E15"/>
    <w:rsid w:val="00E421D3"/>
    <w:rsid w:val="00E45EA9"/>
    <w:rsid w:val="00E51F58"/>
    <w:rsid w:val="00E57899"/>
    <w:rsid w:val="00E57C3C"/>
    <w:rsid w:val="00E60106"/>
    <w:rsid w:val="00E62AC4"/>
    <w:rsid w:val="00E63708"/>
    <w:rsid w:val="00E6431C"/>
    <w:rsid w:val="00E67045"/>
    <w:rsid w:val="00E74C50"/>
    <w:rsid w:val="00E82107"/>
    <w:rsid w:val="00E85B32"/>
    <w:rsid w:val="00E92E3F"/>
    <w:rsid w:val="00E95DFF"/>
    <w:rsid w:val="00EA3AA3"/>
    <w:rsid w:val="00EB00C2"/>
    <w:rsid w:val="00EB0E07"/>
    <w:rsid w:val="00EB2BC7"/>
    <w:rsid w:val="00EB7441"/>
    <w:rsid w:val="00EC037B"/>
    <w:rsid w:val="00EC1105"/>
    <w:rsid w:val="00ED19D1"/>
    <w:rsid w:val="00ED4416"/>
    <w:rsid w:val="00ED56CA"/>
    <w:rsid w:val="00F01C34"/>
    <w:rsid w:val="00F10BD3"/>
    <w:rsid w:val="00F15879"/>
    <w:rsid w:val="00F2047D"/>
    <w:rsid w:val="00F250D1"/>
    <w:rsid w:val="00F35EF5"/>
    <w:rsid w:val="00F37167"/>
    <w:rsid w:val="00F37877"/>
    <w:rsid w:val="00F37C26"/>
    <w:rsid w:val="00F421C4"/>
    <w:rsid w:val="00F42947"/>
    <w:rsid w:val="00F4674F"/>
    <w:rsid w:val="00F51AC2"/>
    <w:rsid w:val="00F55C8D"/>
    <w:rsid w:val="00F601C7"/>
    <w:rsid w:val="00F63DDF"/>
    <w:rsid w:val="00F773C7"/>
    <w:rsid w:val="00F82637"/>
    <w:rsid w:val="00F82D1A"/>
    <w:rsid w:val="00F86BEA"/>
    <w:rsid w:val="00F87B9A"/>
    <w:rsid w:val="00F90E04"/>
    <w:rsid w:val="00F91A1A"/>
    <w:rsid w:val="00F91A8E"/>
    <w:rsid w:val="00F96F8D"/>
    <w:rsid w:val="00F97FFA"/>
    <w:rsid w:val="00FB3D03"/>
    <w:rsid w:val="00FB56A3"/>
    <w:rsid w:val="00FC24D3"/>
    <w:rsid w:val="00FC3166"/>
    <w:rsid w:val="00FC3515"/>
    <w:rsid w:val="00FC478A"/>
    <w:rsid w:val="00FD526C"/>
    <w:rsid w:val="00FD557A"/>
    <w:rsid w:val="00FE06BD"/>
    <w:rsid w:val="00FE1AE0"/>
    <w:rsid w:val="00FE3654"/>
    <w:rsid w:val="00FF5382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7B7B"/>
  <w15:docId w15:val="{812A38FA-CE5E-427E-9538-E125612C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372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2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7C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0B0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0B0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0B05"/>
    <w:rPr>
      <w:vertAlign w:val="superscript"/>
    </w:rPr>
  </w:style>
  <w:style w:type="character" w:customStyle="1" w:styleId="extended-textshort">
    <w:name w:val="extended-text__short"/>
    <w:basedOn w:val="a0"/>
    <w:rsid w:val="00D46228"/>
  </w:style>
  <w:style w:type="paragraph" w:styleId="aa">
    <w:name w:val="header"/>
    <w:basedOn w:val="a"/>
    <w:link w:val="ab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D96"/>
  </w:style>
  <w:style w:type="paragraph" w:styleId="ac">
    <w:name w:val="footer"/>
    <w:basedOn w:val="a"/>
    <w:link w:val="ad"/>
    <w:uiPriority w:val="99"/>
    <w:unhideWhenUsed/>
    <w:rsid w:val="009D5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D96"/>
  </w:style>
  <w:style w:type="paragraph" w:styleId="ae">
    <w:name w:val="List Paragraph"/>
    <w:basedOn w:val="a"/>
    <w:uiPriority w:val="34"/>
    <w:qFormat/>
    <w:rsid w:val="00D2287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C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51CB-8317-459F-AC49-760F169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6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Светлана</cp:lastModifiedBy>
  <cp:revision>355</cp:revision>
  <cp:lastPrinted>2015-01-05T17:09:00Z</cp:lastPrinted>
  <dcterms:created xsi:type="dcterms:W3CDTF">2010-12-18T08:35:00Z</dcterms:created>
  <dcterms:modified xsi:type="dcterms:W3CDTF">2023-05-19T09:13:00Z</dcterms:modified>
</cp:coreProperties>
</file>